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09" w:rsidRDefault="006E0409" w:rsidP="006E0409">
      <w:pPr>
        <w:tabs>
          <w:tab w:val="left" w:pos="709"/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563123" w:rsidRDefault="00563123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3672">
        <w:rPr>
          <w:rFonts w:ascii="Times New Roman" w:hAnsi="Times New Roman" w:cs="Times New Roman"/>
          <w:i/>
          <w:sz w:val="24"/>
          <w:szCs w:val="24"/>
        </w:rPr>
        <w:t>Зад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07367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</w:t>
      </w:r>
      <w:r w:rsidRPr="00872214">
        <w:rPr>
          <w:rFonts w:ascii="Times New Roman" w:hAnsi="Times New Roman" w:cs="Times New Roman"/>
          <w:sz w:val="24"/>
          <w:szCs w:val="24"/>
        </w:rPr>
        <w:t xml:space="preserve">аждого графика </w:t>
      </w:r>
      <w:r>
        <w:rPr>
          <w:rFonts w:ascii="Times New Roman" w:hAnsi="Times New Roman" w:cs="Times New Roman"/>
          <w:sz w:val="24"/>
          <w:szCs w:val="24"/>
        </w:rPr>
        <w:t xml:space="preserve">квадратичной функции укажите </w:t>
      </w:r>
      <w:r w:rsidRPr="00872214">
        <w:rPr>
          <w:rFonts w:ascii="Times New Roman" w:hAnsi="Times New Roman" w:cs="Times New Roman"/>
          <w:sz w:val="24"/>
          <w:szCs w:val="24"/>
        </w:rPr>
        <w:t>значения старшего коэффициента и дискриминанта.</w:t>
      </w:r>
      <w:r w:rsidRPr="004867A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710A0" w:rsidRDefault="008710A0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641"/>
        <w:gridCol w:w="1740"/>
        <w:gridCol w:w="1737"/>
        <w:gridCol w:w="1782"/>
        <w:gridCol w:w="1581"/>
        <w:gridCol w:w="1656"/>
      </w:tblGrid>
      <w:tr w:rsidR="008710A0" w:rsidTr="00130B4C">
        <w:trPr>
          <w:jc w:val="center"/>
        </w:trPr>
        <w:tc>
          <w:tcPr>
            <w:tcW w:w="1727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</w:tcPr>
          <w:p w:rsidR="008710A0" w:rsidRDefault="008710A0" w:rsidP="00130B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0A0" w:rsidTr="00130B4C">
        <w:trPr>
          <w:jc w:val="center"/>
        </w:trPr>
        <w:tc>
          <w:tcPr>
            <w:tcW w:w="1727" w:type="dxa"/>
          </w:tcPr>
          <w:p w:rsidR="008710A0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6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885" cy="1009816"/>
                  <wp:effectExtent l="19050" t="0" r="0" b="0"/>
                  <wp:docPr id="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62050" cy="1181100"/>
                            <a:chOff x="428625" y="2500313"/>
                            <a:chExt cx="1162050" cy="1181100"/>
                          </a:xfrm>
                        </a:grpSpPr>
                        <a:grpSp>
                          <a:nvGrpSpPr>
                            <a:cNvPr id="7175" name="Группа 3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28625" y="2500313"/>
                              <a:ext cx="1162050" cy="1181100"/>
                              <a:chOff x="428596" y="2500306"/>
                              <a:chExt cx="1162050" cy="1181100"/>
                            </a:xfrm>
                          </a:grpSpPr>
                          <a:cxnSp>
                            <a:nvCxnSpPr>
                              <a:cNvPr id="7184" name="AutoShape 23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428596" y="319551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85" name="AutoShape 22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777924" y="2500306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32" name="Полилиния 31"/>
                              <a:cNvSpPr/>
                            </a:nvSpPr>
                            <a:spPr>
                              <a:xfrm rot="17645611" flipH="1">
                                <a:off x="403196" y="2774943"/>
                                <a:ext cx="879475" cy="669925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861" w:type="dxa"/>
          </w:tcPr>
          <w:p w:rsidR="008710A0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691" cy="1065475"/>
                  <wp:effectExtent l="19050" t="0" r="0" b="0"/>
                  <wp:docPr id="9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62050" cy="1192212"/>
                            <a:chOff x="1714500" y="2500313"/>
                            <a:chExt cx="1162050" cy="1192212"/>
                          </a:xfrm>
                        </a:grpSpPr>
                        <a:grpSp>
                          <a:nvGrpSpPr>
                            <a:cNvPr id="7172" name="Группа 3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714500" y="2500313"/>
                              <a:ext cx="1162050" cy="1192212"/>
                              <a:chOff x="1714480" y="2500306"/>
                              <a:chExt cx="1162050" cy="1192048"/>
                            </a:xfrm>
                          </a:grpSpPr>
                          <a:cxnSp>
                            <a:nvCxnSpPr>
                              <a:cNvPr id="7193" name="AutoShape 19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1714480" y="3195631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94" name="AutoShape 18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2063730" y="2500306"/>
                                <a:ext cx="0" cy="1181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29" name="Полилиния 28"/>
                              <a:cNvSpPr/>
                            </a:nvSpPr>
                            <a:spPr>
                              <a:xfrm rot="3954389" flipH="1" flipV="1">
                                <a:off x="1903453" y="2917714"/>
                                <a:ext cx="879354" cy="669925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:rsidR="008710A0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4031" cy="1009816"/>
                  <wp:effectExtent l="19050" t="0" r="0" b="0"/>
                  <wp:docPr id="10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62050" cy="1436688"/>
                            <a:chOff x="3136900" y="2317750"/>
                            <a:chExt cx="1162050" cy="1436688"/>
                          </a:xfrm>
                        </a:grpSpPr>
                        <a:grpSp>
                          <a:nvGrpSpPr>
                            <a:cNvPr id="7177" name="Группа 4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136900" y="2317750"/>
                              <a:ext cx="1162050" cy="1436688"/>
                              <a:chOff x="3136312" y="2318374"/>
                              <a:chExt cx="1162050" cy="1436057"/>
                            </a:xfrm>
                          </a:grpSpPr>
                          <a:cxnSp>
                            <a:nvCxnSpPr>
                              <a:cNvPr id="7178" name="AutoShape 15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3136312" y="3268902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79" name="AutoShape 14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3485562" y="2573929"/>
                                <a:ext cx="0" cy="11805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48" name="Полилиния 47"/>
                              <a:cNvSpPr/>
                            </a:nvSpPr>
                            <a:spPr>
                              <a:xfrm rot="17645611" flipH="1">
                                <a:off x="3246843" y="2422156"/>
                                <a:ext cx="910825" cy="703262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569" w:type="dxa"/>
          </w:tcPr>
          <w:p w:rsidR="008710A0" w:rsidRPr="00073672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4863" cy="1240404"/>
                  <wp:effectExtent l="19050" t="0" r="0" b="0"/>
                  <wp:docPr id="1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296988" cy="1620837"/>
                            <a:chOff x="4508500" y="2500313"/>
                            <a:chExt cx="1296988" cy="1620837"/>
                          </a:xfrm>
                        </a:grpSpPr>
                        <a:grpSp>
                          <a:nvGrpSpPr>
                            <a:cNvPr id="7173" name="Группа 3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508500" y="2500313"/>
                              <a:ext cx="1296988" cy="1620837"/>
                              <a:chOff x="4507961" y="2500306"/>
                              <a:chExt cx="1297527" cy="1620676"/>
                            </a:xfrm>
                          </a:grpSpPr>
                          <a:cxnSp>
                            <a:nvCxnSpPr>
                              <a:cNvPr id="7190" name="AutoShape 11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4643438" y="3195329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91" name="AutoShape 10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5224463" y="2500306"/>
                                <a:ext cx="0" cy="11805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30" name="Полилиния 29"/>
                              <a:cNvSpPr/>
                            </a:nvSpPr>
                            <a:spPr>
                              <a:xfrm rot="3954389" flipH="1" flipV="1">
                                <a:off x="4403369" y="3346186"/>
                                <a:ext cx="879388" cy="670203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8710A0" w:rsidRPr="00073672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643" cy="1121134"/>
                  <wp:effectExtent l="19050" t="0" r="0" b="0"/>
                  <wp:docPr id="12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62050" cy="1565275"/>
                            <a:chOff x="5929313" y="2241550"/>
                            <a:chExt cx="1162050" cy="1565275"/>
                          </a:xfrm>
                        </a:grpSpPr>
                        <a:grpSp>
                          <a:nvGrpSpPr>
                            <a:cNvPr id="7176" name="Группа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29313" y="2241550"/>
                              <a:ext cx="1162050" cy="1565275"/>
                              <a:chOff x="5929322" y="2241604"/>
                              <a:chExt cx="1162050" cy="1565213"/>
                            </a:xfrm>
                          </a:grpSpPr>
                          <a:cxnSp>
                            <a:nvCxnSpPr>
                              <a:cNvPr id="7181" name="AutoShape 7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5929322" y="3321149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82" name="AutoShape 6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6278572" y="2625976"/>
                                <a:ext cx="0" cy="11808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34" name="Полилиния 33"/>
                              <a:cNvSpPr/>
                            </a:nvSpPr>
                            <a:spPr>
                              <a:xfrm rot="17645611" flipH="1">
                                <a:off x="6118251" y="2346362"/>
                                <a:ext cx="879440" cy="669925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1481" w:type="dxa"/>
          </w:tcPr>
          <w:p w:rsidR="008710A0" w:rsidRPr="00073672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7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121134"/>
                  <wp:effectExtent l="19050" t="0" r="0" b="0"/>
                  <wp:docPr id="13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62050" cy="1335087"/>
                            <a:chOff x="7358063" y="2643188"/>
                            <a:chExt cx="1162050" cy="1335087"/>
                          </a:xfrm>
                        </a:grpSpPr>
                        <a:grpSp>
                          <a:nvGrpSpPr>
                            <a:cNvPr id="7174" name="Группа 3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358063" y="2643188"/>
                              <a:ext cx="1162050" cy="1335087"/>
                              <a:chOff x="7358082" y="2643182"/>
                              <a:chExt cx="1162050" cy="1334924"/>
                            </a:xfrm>
                          </a:grpSpPr>
                          <a:cxnSp>
                            <a:nvCxnSpPr>
                              <a:cNvPr id="7187" name="AutoShape 3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>
                                <a:off x="7358082" y="2986254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cxnSp>
                            <a:nvCxnSpPr>
                              <a:cNvPr id="7188" name="AutoShape 2"/>
                              <a:cNvCxnSpPr>
                                <a:cxnSpLocks noChangeShapeType="1"/>
                              </a:cNvCxnSpPr>
                            </a:nvCxnSpPr>
                            <a:spPr bwMode="auto">
                              <a:xfrm flipV="1">
                                <a:off x="8229937" y="2643182"/>
                                <a:ext cx="0" cy="11816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a:spPr>
                          </a:cxnSp>
                          <a:sp>
                            <a:nvSpPr>
                              <a:cNvPr id="31" name="Полилиния 30"/>
                              <a:cNvSpPr/>
                            </a:nvSpPr>
                            <a:spPr>
                              <a:xfrm rot="3954389" flipH="1" flipV="1">
                                <a:off x="7332736" y="3203460"/>
                                <a:ext cx="879368" cy="669925"/>
                              </a:xfrm>
                              <a:custGeom>
                                <a:avLst/>
                                <a:gdLst>
                                  <a:gd name="connsiteX0" fmla="*/ 0 w 1130595"/>
                                  <a:gd name="connsiteY0" fmla="*/ 637954 h 808075"/>
                                  <a:gd name="connsiteX1" fmla="*/ 1084521 w 1130595"/>
                                  <a:gd name="connsiteY1" fmla="*/ 701749 h 808075"/>
                                  <a:gd name="connsiteX2" fmla="*/ 276447 w 1130595"/>
                                  <a:gd name="connsiteY2" fmla="*/ 0 h 808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30595" h="808075">
                                    <a:moveTo>
                                      <a:pt x="0" y="637954"/>
                                    </a:moveTo>
                                    <a:cubicBezTo>
                                      <a:pt x="519223" y="723014"/>
                                      <a:pt x="1038447" y="808075"/>
                                      <a:pt x="1084521" y="701749"/>
                                    </a:cubicBezTo>
                                    <a:cubicBezTo>
                                      <a:pt x="1130595" y="595423"/>
                                      <a:pt x="703521" y="297711"/>
                                      <a:pt x="276447" y="0"/>
                                    </a:cubicBezTo>
                                  </a:path>
                                </a:pathLst>
                              </a:custGeom>
                              <a:ln w="19050"/>
                            </a:spPr>
                            <a:txSp>
                              <a:txBody>
                                <a:bodyPr anchor="ctr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 fontAlgn="auto">
                                    <a:spcBef>
                                      <a:spcPts val="0"/>
                                    </a:spcBef>
                                    <a:spcAft>
                                      <a:spcPts val="0"/>
                                    </a:spcAft>
                                    <a:defRPr/>
                                  </a:pPr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8710A0" w:rsidTr="00130B4C">
        <w:trPr>
          <w:jc w:val="center"/>
        </w:trPr>
        <w:tc>
          <w:tcPr>
            <w:tcW w:w="1727" w:type="dxa"/>
          </w:tcPr>
          <w:p w:rsidR="008710A0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  <w:tc>
          <w:tcPr>
            <w:tcW w:w="1861" w:type="dxa"/>
          </w:tcPr>
          <w:p w:rsidR="008710A0" w:rsidRDefault="008710A0" w:rsidP="00130B4C">
            <w:r w:rsidRPr="00F4455F"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  <w:tc>
          <w:tcPr>
            <w:tcW w:w="1918" w:type="dxa"/>
          </w:tcPr>
          <w:p w:rsidR="008710A0" w:rsidRDefault="008710A0" w:rsidP="00130B4C">
            <w:r w:rsidRPr="00F4455F"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  <w:tc>
          <w:tcPr>
            <w:tcW w:w="1569" w:type="dxa"/>
          </w:tcPr>
          <w:p w:rsidR="008710A0" w:rsidRDefault="008710A0" w:rsidP="00130B4C">
            <w:r w:rsidRPr="00F4455F"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  <w:tc>
          <w:tcPr>
            <w:tcW w:w="1581" w:type="dxa"/>
          </w:tcPr>
          <w:p w:rsidR="008710A0" w:rsidRDefault="008710A0" w:rsidP="00130B4C">
            <w:r w:rsidRPr="00F4455F"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  <w:tc>
          <w:tcPr>
            <w:tcW w:w="1481" w:type="dxa"/>
          </w:tcPr>
          <w:p w:rsidR="008710A0" w:rsidRDefault="008710A0" w:rsidP="00130B4C">
            <w:r w:rsidRPr="00F4455F">
              <w:rPr>
                <w:rFonts w:ascii="Times New Roman" w:hAnsi="Times New Roman" w:cs="Times New Roman"/>
                <w:sz w:val="24"/>
                <w:szCs w:val="24"/>
              </w:rPr>
              <w:t>а ... 0</w:t>
            </w:r>
          </w:p>
        </w:tc>
      </w:tr>
      <w:tr w:rsidR="008710A0" w:rsidTr="00130B4C">
        <w:trPr>
          <w:jc w:val="center"/>
        </w:trPr>
        <w:tc>
          <w:tcPr>
            <w:tcW w:w="1727" w:type="dxa"/>
          </w:tcPr>
          <w:p w:rsidR="008710A0" w:rsidRPr="007E6E7C" w:rsidRDefault="008710A0" w:rsidP="00130B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  <w:tc>
          <w:tcPr>
            <w:tcW w:w="1861" w:type="dxa"/>
          </w:tcPr>
          <w:p w:rsidR="008710A0" w:rsidRDefault="008710A0" w:rsidP="00130B4C">
            <w:r w:rsidRPr="005D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A19"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  <w:tc>
          <w:tcPr>
            <w:tcW w:w="1918" w:type="dxa"/>
          </w:tcPr>
          <w:p w:rsidR="008710A0" w:rsidRDefault="008710A0" w:rsidP="00130B4C">
            <w:r w:rsidRPr="005D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A19"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  <w:tc>
          <w:tcPr>
            <w:tcW w:w="1569" w:type="dxa"/>
          </w:tcPr>
          <w:p w:rsidR="008710A0" w:rsidRDefault="008710A0" w:rsidP="00130B4C">
            <w:r w:rsidRPr="005D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A19"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  <w:tc>
          <w:tcPr>
            <w:tcW w:w="1581" w:type="dxa"/>
          </w:tcPr>
          <w:p w:rsidR="008710A0" w:rsidRDefault="008710A0" w:rsidP="00130B4C">
            <w:r w:rsidRPr="005D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A19"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  <w:tc>
          <w:tcPr>
            <w:tcW w:w="1481" w:type="dxa"/>
          </w:tcPr>
          <w:p w:rsidR="008710A0" w:rsidRDefault="008710A0" w:rsidP="00130B4C">
            <w:r w:rsidRPr="005D0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A19">
              <w:rPr>
                <w:rFonts w:ascii="Times New Roman" w:hAnsi="Times New Roman" w:cs="Times New Roman"/>
                <w:sz w:val="24"/>
                <w:szCs w:val="24"/>
              </w:rPr>
              <w:t>... 0</w:t>
            </w:r>
          </w:p>
        </w:tc>
      </w:tr>
    </w:tbl>
    <w:p w:rsidR="008710A0" w:rsidRDefault="008710A0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710A0" w:rsidRPr="00F26E30" w:rsidRDefault="008710A0" w:rsidP="00563123">
      <w:pPr>
        <w:tabs>
          <w:tab w:val="left" w:pos="709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710A0" w:rsidRPr="00F26E30" w:rsidSect="00872214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A1" w:rsidRDefault="00F659A1" w:rsidP="003D60DC">
      <w:pPr>
        <w:spacing w:after="0" w:line="240" w:lineRule="auto"/>
      </w:pPr>
      <w:r>
        <w:separator/>
      </w:r>
    </w:p>
  </w:endnote>
  <w:endnote w:type="continuationSeparator" w:id="0">
    <w:p w:rsidR="00F659A1" w:rsidRDefault="00F659A1" w:rsidP="003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290636"/>
      <w:docPartObj>
        <w:docPartGallery w:val="Page Numbers (Bottom of Page)"/>
        <w:docPartUnique/>
      </w:docPartObj>
    </w:sdtPr>
    <w:sdtContent>
      <w:p w:rsidR="00C147FA" w:rsidRPr="003D60DC" w:rsidRDefault="00AF15C1">
        <w:pPr>
          <w:pStyle w:val="ad"/>
          <w:jc w:val="right"/>
          <w:rPr>
            <w:rFonts w:ascii="Times New Roman" w:hAnsi="Times New Roman" w:cs="Times New Roman"/>
          </w:rPr>
        </w:pPr>
        <w:r w:rsidRPr="003D60DC">
          <w:rPr>
            <w:rFonts w:ascii="Times New Roman" w:hAnsi="Times New Roman" w:cs="Times New Roman"/>
          </w:rPr>
          <w:fldChar w:fldCharType="begin"/>
        </w:r>
        <w:r w:rsidR="00C147FA" w:rsidRPr="003D60DC">
          <w:rPr>
            <w:rFonts w:ascii="Times New Roman" w:hAnsi="Times New Roman" w:cs="Times New Roman"/>
          </w:rPr>
          <w:instrText xml:space="preserve"> PAGE   \* MERGEFORMAT </w:instrText>
        </w:r>
        <w:r w:rsidRPr="003D60DC">
          <w:rPr>
            <w:rFonts w:ascii="Times New Roman" w:hAnsi="Times New Roman" w:cs="Times New Roman"/>
          </w:rPr>
          <w:fldChar w:fldCharType="separate"/>
        </w:r>
        <w:r w:rsidR="003E6149">
          <w:rPr>
            <w:rFonts w:ascii="Times New Roman" w:hAnsi="Times New Roman" w:cs="Times New Roman"/>
            <w:noProof/>
          </w:rPr>
          <w:t>1</w:t>
        </w:r>
        <w:r w:rsidRPr="003D60DC">
          <w:rPr>
            <w:rFonts w:ascii="Times New Roman" w:hAnsi="Times New Roman" w:cs="Times New Roman"/>
          </w:rPr>
          <w:fldChar w:fldCharType="end"/>
        </w:r>
      </w:p>
    </w:sdtContent>
  </w:sdt>
  <w:p w:rsidR="00C147FA" w:rsidRDefault="00C147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A1" w:rsidRDefault="00F659A1" w:rsidP="003D60DC">
      <w:pPr>
        <w:spacing w:after="0" w:line="240" w:lineRule="auto"/>
      </w:pPr>
      <w:r>
        <w:separator/>
      </w:r>
    </w:p>
  </w:footnote>
  <w:footnote w:type="continuationSeparator" w:id="0">
    <w:p w:rsidR="00F659A1" w:rsidRDefault="00F659A1" w:rsidP="003D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C79"/>
    <w:multiLevelType w:val="hybridMultilevel"/>
    <w:tmpl w:val="41222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80105"/>
    <w:multiLevelType w:val="multilevel"/>
    <w:tmpl w:val="8BE4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032623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979B6"/>
    <w:multiLevelType w:val="hybridMultilevel"/>
    <w:tmpl w:val="2264B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0D13"/>
    <w:multiLevelType w:val="multilevel"/>
    <w:tmpl w:val="751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F60C2"/>
    <w:multiLevelType w:val="hybridMultilevel"/>
    <w:tmpl w:val="721E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F6477"/>
    <w:multiLevelType w:val="hybridMultilevel"/>
    <w:tmpl w:val="FBC434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11F69B3"/>
    <w:multiLevelType w:val="multilevel"/>
    <w:tmpl w:val="65EC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72D3B"/>
    <w:multiLevelType w:val="multilevel"/>
    <w:tmpl w:val="B3F66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A42"/>
    <w:multiLevelType w:val="multilevel"/>
    <w:tmpl w:val="7B9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400A36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CC1A9A"/>
    <w:multiLevelType w:val="hybridMultilevel"/>
    <w:tmpl w:val="CC48A318"/>
    <w:lvl w:ilvl="0" w:tplc="CCA0905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23AD8"/>
    <w:multiLevelType w:val="multilevel"/>
    <w:tmpl w:val="A9047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>
    <w:nsid w:val="4B483D6B"/>
    <w:multiLevelType w:val="multilevel"/>
    <w:tmpl w:val="EE8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A081C"/>
    <w:multiLevelType w:val="hybridMultilevel"/>
    <w:tmpl w:val="F2068E84"/>
    <w:lvl w:ilvl="0" w:tplc="DE7CDD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735C9"/>
    <w:multiLevelType w:val="hybridMultilevel"/>
    <w:tmpl w:val="FB06C3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41983"/>
    <w:multiLevelType w:val="hybridMultilevel"/>
    <w:tmpl w:val="348415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C15E8"/>
    <w:multiLevelType w:val="hybridMultilevel"/>
    <w:tmpl w:val="3BE2B3D0"/>
    <w:lvl w:ilvl="0" w:tplc="D036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E3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80F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E3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F83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4B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FC19F1"/>
    <w:multiLevelType w:val="multilevel"/>
    <w:tmpl w:val="88F0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792BE8"/>
    <w:multiLevelType w:val="hybridMultilevel"/>
    <w:tmpl w:val="2B246590"/>
    <w:lvl w:ilvl="0" w:tplc="CCA09054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97B7A18"/>
    <w:multiLevelType w:val="hybridMultilevel"/>
    <w:tmpl w:val="8D267372"/>
    <w:lvl w:ilvl="0" w:tplc="92484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353F"/>
    <w:multiLevelType w:val="hybridMultilevel"/>
    <w:tmpl w:val="EE14FDAA"/>
    <w:lvl w:ilvl="0" w:tplc="011E1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4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4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2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0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313481"/>
    <w:multiLevelType w:val="hybridMultilevel"/>
    <w:tmpl w:val="949E0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3B2564"/>
    <w:multiLevelType w:val="hybridMultilevel"/>
    <w:tmpl w:val="6C3C946E"/>
    <w:lvl w:ilvl="0" w:tplc="CCA09054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A5C152B"/>
    <w:multiLevelType w:val="hybridMultilevel"/>
    <w:tmpl w:val="8D94C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DA2F68"/>
    <w:multiLevelType w:val="multilevel"/>
    <w:tmpl w:val="B64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C580708"/>
    <w:multiLevelType w:val="multilevel"/>
    <w:tmpl w:val="4A1220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E281A47"/>
    <w:multiLevelType w:val="multilevel"/>
    <w:tmpl w:val="8E4C8A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25"/>
  </w:num>
  <w:num w:numId="8">
    <w:abstractNumId w:val="1"/>
  </w:num>
  <w:num w:numId="9">
    <w:abstractNumId w:val="9"/>
  </w:num>
  <w:num w:numId="10">
    <w:abstractNumId w:val="27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2"/>
  </w:num>
  <w:num w:numId="19">
    <w:abstractNumId w:val="0"/>
  </w:num>
  <w:num w:numId="20">
    <w:abstractNumId w:val="26"/>
  </w:num>
  <w:num w:numId="21">
    <w:abstractNumId w:val="15"/>
  </w:num>
  <w:num w:numId="22">
    <w:abstractNumId w:val="20"/>
  </w:num>
  <w:num w:numId="23">
    <w:abstractNumId w:val="14"/>
  </w:num>
  <w:num w:numId="24">
    <w:abstractNumId w:val="10"/>
  </w:num>
  <w:num w:numId="25">
    <w:abstractNumId w:val="22"/>
  </w:num>
  <w:num w:numId="26">
    <w:abstractNumId w:val="1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A51"/>
    <w:rsid w:val="000002D7"/>
    <w:rsid w:val="0001478E"/>
    <w:rsid w:val="000271A3"/>
    <w:rsid w:val="00037D5B"/>
    <w:rsid w:val="00065340"/>
    <w:rsid w:val="00073672"/>
    <w:rsid w:val="00082195"/>
    <w:rsid w:val="000A36CA"/>
    <w:rsid w:val="000A4CC4"/>
    <w:rsid w:val="000D13D4"/>
    <w:rsid w:val="001131FE"/>
    <w:rsid w:val="00126A42"/>
    <w:rsid w:val="0015710A"/>
    <w:rsid w:val="00171042"/>
    <w:rsid w:val="0017417B"/>
    <w:rsid w:val="001869F5"/>
    <w:rsid w:val="00187983"/>
    <w:rsid w:val="001B6277"/>
    <w:rsid w:val="001C61F6"/>
    <w:rsid w:val="001E3242"/>
    <w:rsid w:val="001E720F"/>
    <w:rsid w:val="001E7505"/>
    <w:rsid w:val="001F2911"/>
    <w:rsid w:val="002108B1"/>
    <w:rsid w:val="002209EF"/>
    <w:rsid w:val="00232C99"/>
    <w:rsid w:val="00246D1A"/>
    <w:rsid w:val="00284BF0"/>
    <w:rsid w:val="0029069C"/>
    <w:rsid w:val="002A00F9"/>
    <w:rsid w:val="002E0E3D"/>
    <w:rsid w:val="002F7AD0"/>
    <w:rsid w:val="003228B4"/>
    <w:rsid w:val="00325055"/>
    <w:rsid w:val="00326690"/>
    <w:rsid w:val="00352E00"/>
    <w:rsid w:val="003714FF"/>
    <w:rsid w:val="00376070"/>
    <w:rsid w:val="00376561"/>
    <w:rsid w:val="003B4E9D"/>
    <w:rsid w:val="003B5C58"/>
    <w:rsid w:val="003D60DC"/>
    <w:rsid w:val="003D6FC4"/>
    <w:rsid w:val="003E60DF"/>
    <w:rsid w:val="003E6149"/>
    <w:rsid w:val="00401887"/>
    <w:rsid w:val="00410AD5"/>
    <w:rsid w:val="00424C12"/>
    <w:rsid w:val="00433368"/>
    <w:rsid w:val="004372A0"/>
    <w:rsid w:val="004473DE"/>
    <w:rsid w:val="00462265"/>
    <w:rsid w:val="004867AD"/>
    <w:rsid w:val="0049157F"/>
    <w:rsid w:val="005010E7"/>
    <w:rsid w:val="00512D9A"/>
    <w:rsid w:val="00543E51"/>
    <w:rsid w:val="00554A6B"/>
    <w:rsid w:val="00563123"/>
    <w:rsid w:val="005677AE"/>
    <w:rsid w:val="00572D56"/>
    <w:rsid w:val="0058233B"/>
    <w:rsid w:val="005D0502"/>
    <w:rsid w:val="005D2BFB"/>
    <w:rsid w:val="005F134F"/>
    <w:rsid w:val="00611E10"/>
    <w:rsid w:val="00684637"/>
    <w:rsid w:val="006A2BAB"/>
    <w:rsid w:val="006E0409"/>
    <w:rsid w:val="006E0A9B"/>
    <w:rsid w:val="007106C9"/>
    <w:rsid w:val="0072037D"/>
    <w:rsid w:val="00736D65"/>
    <w:rsid w:val="0078573D"/>
    <w:rsid w:val="00790DCB"/>
    <w:rsid w:val="00792319"/>
    <w:rsid w:val="007E36AF"/>
    <w:rsid w:val="007E6E7C"/>
    <w:rsid w:val="007F26D0"/>
    <w:rsid w:val="007F46B7"/>
    <w:rsid w:val="007F69B4"/>
    <w:rsid w:val="007F76D5"/>
    <w:rsid w:val="00806BD4"/>
    <w:rsid w:val="00825AF5"/>
    <w:rsid w:val="00827C97"/>
    <w:rsid w:val="00864632"/>
    <w:rsid w:val="008710A0"/>
    <w:rsid w:val="00872214"/>
    <w:rsid w:val="00873825"/>
    <w:rsid w:val="00873D8F"/>
    <w:rsid w:val="00881059"/>
    <w:rsid w:val="0088437E"/>
    <w:rsid w:val="00890E55"/>
    <w:rsid w:val="008A5718"/>
    <w:rsid w:val="008C1ABE"/>
    <w:rsid w:val="008F2E43"/>
    <w:rsid w:val="00921965"/>
    <w:rsid w:val="00924C5D"/>
    <w:rsid w:val="00943EFC"/>
    <w:rsid w:val="0095395E"/>
    <w:rsid w:val="009B78D3"/>
    <w:rsid w:val="009D3980"/>
    <w:rsid w:val="009D6048"/>
    <w:rsid w:val="00A0778B"/>
    <w:rsid w:val="00A266F3"/>
    <w:rsid w:val="00A315E4"/>
    <w:rsid w:val="00A31D69"/>
    <w:rsid w:val="00A36E0F"/>
    <w:rsid w:val="00A376D9"/>
    <w:rsid w:val="00A42C47"/>
    <w:rsid w:val="00A550A7"/>
    <w:rsid w:val="00A84DA7"/>
    <w:rsid w:val="00AB19CA"/>
    <w:rsid w:val="00AB2ACA"/>
    <w:rsid w:val="00AB4A0C"/>
    <w:rsid w:val="00AF15C1"/>
    <w:rsid w:val="00AF4F00"/>
    <w:rsid w:val="00B030AA"/>
    <w:rsid w:val="00B259BA"/>
    <w:rsid w:val="00B34EBA"/>
    <w:rsid w:val="00B37107"/>
    <w:rsid w:val="00B379FB"/>
    <w:rsid w:val="00B44670"/>
    <w:rsid w:val="00B61E77"/>
    <w:rsid w:val="00B66A62"/>
    <w:rsid w:val="00B90C9F"/>
    <w:rsid w:val="00BB216C"/>
    <w:rsid w:val="00BE1AAE"/>
    <w:rsid w:val="00BE2242"/>
    <w:rsid w:val="00BE2ED5"/>
    <w:rsid w:val="00C05226"/>
    <w:rsid w:val="00C147FA"/>
    <w:rsid w:val="00C410A8"/>
    <w:rsid w:val="00C5382A"/>
    <w:rsid w:val="00C8038F"/>
    <w:rsid w:val="00C85D43"/>
    <w:rsid w:val="00C96E18"/>
    <w:rsid w:val="00CE03A0"/>
    <w:rsid w:val="00D31297"/>
    <w:rsid w:val="00D3545D"/>
    <w:rsid w:val="00D41DE2"/>
    <w:rsid w:val="00D70A51"/>
    <w:rsid w:val="00D8156F"/>
    <w:rsid w:val="00D90FA8"/>
    <w:rsid w:val="00DB0AEC"/>
    <w:rsid w:val="00DE0F7F"/>
    <w:rsid w:val="00DE6FB8"/>
    <w:rsid w:val="00DF3B6F"/>
    <w:rsid w:val="00E002E4"/>
    <w:rsid w:val="00E20175"/>
    <w:rsid w:val="00E26E1F"/>
    <w:rsid w:val="00E30EBD"/>
    <w:rsid w:val="00E4155A"/>
    <w:rsid w:val="00E50A1E"/>
    <w:rsid w:val="00E518D5"/>
    <w:rsid w:val="00E53D52"/>
    <w:rsid w:val="00E74927"/>
    <w:rsid w:val="00E83846"/>
    <w:rsid w:val="00E96070"/>
    <w:rsid w:val="00EA319E"/>
    <w:rsid w:val="00EB0EE8"/>
    <w:rsid w:val="00EC7399"/>
    <w:rsid w:val="00EE6BD6"/>
    <w:rsid w:val="00F2413B"/>
    <w:rsid w:val="00F24795"/>
    <w:rsid w:val="00F51077"/>
    <w:rsid w:val="00F5694D"/>
    <w:rsid w:val="00F61F4D"/>
    <w:rsid w:val="00F659A1"/>
    <w:rsid w:val="00F745C4"/>
    <w:rsid w:val="00FA37B1"/>
    <w:rsid w:val="00FB7070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51"/>
    <w:pPr>
      <w:spacing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C052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5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A51"/>
    <w:pPr>
      <w:ind w:left="720"/>
      <w:contextualSpacing/>
    </w:pPr>
  </w:style>
  <w:style w:type="table" w:styleId="a4">
    <w:name w:val="Table Grid"/>
    <w:basedOn w:val="a1"/>
    <w:uiPriority w:val="59"/>
    <w:rsid w:val="00D7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1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2D9A"/>
    <w:rPr>
      <w:b/>
      <w:bCs/>
    </w:rPr>
  </w:style>
  <w:style w:type="character" w:styleId="a9">
    <w:name w:val="Hyperlink"/>
    <w:basedOn w:val="a0"/>
    <w:uiPriority w:val="99"/>
    <w:unhideWhenUsed/>
    <w:rsid w:val="00512D9A"/>
    <w:rPr>
      <w:color w:val="0000FF"/>
      <w:u w:val="single"/>
    </w:rPr>
  </w:style>
  <w:style w:type="character" w:styleId="aa">
    <w:name w:val="Emphasis"/>
    <w:basedOn w:val="a0"/>
    <w:uiPriority w:val="20"/>
    <w:qFormat/>
    <w:rsid w:val="00512D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052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2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60DC"/>
  </w:style>
  <w:style w:type="paragraph" w:styleId="ad">
    <w:name w:val="footer"/>
    <w:basedOn w:val="a"/>
    <w:link w:val="ae"/>
    <w:uiPriority w:val="99"/>
    <w:unhideWhenUsed/>
    <w:rsid w:val="003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0DC"/>
  </w:style>
  <w:style w:type="table" w:customStyle="1" w:styleId="1">
    <w:name w:val="Сетка таблицы1"/>
    <w:basedOn w:val="a1"/>
    <w:next w:val="a4"/>
    <w:rsid w:val="002A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2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2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1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09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5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25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6DFC-55EB-43BB-BB74-4049A05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ина Л.Л.</dc:creator>
  <cp:lastModifiedBy>User</cp:lastModifiedBy>
  <cp:revision>102</cp:revision>
  <cp:lastPrinted>2016-01-16T02:45:00Z</cp:lastPrinted>
  <dcterms:created xsi:type="dcterms:W3CDTF">2012-12-03T17:57:00Z</dcterms:created>
  <dcterms:modified xsi:type="dcterms:W3CDTF">2016-01-17T10:50:00Z</dcterms:modified>
</cp:coreProperties>
</file>